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0C" w:rsidRDefault="000F1CE1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A6CED"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9D506DA">
            <wp:simplePos x="0" y="0"/>
            <wp:positionH relativeFrom="column">
              <wp:posOffset>95250</wp:posOffset>
            </wp:positionH>
            <wp:positionV relativeFrom="paragraph">
              <wp:posOffset>59055</wp:posOffset>
            </wp:positionV>
            <wp:extent cx="830580" cy="807720"/>
            <wp:effectExtent l="0" t="0" r="7620" b="0"/>
            <wp:wrapTight wrapText="bothSides">
              <wp:wrapPolygon edited="0">
                <wp:start x="11394" y="0"/>
                <wp:lineTo x="0" y="3566"/>
                <wp:lineTo x="0" y="13245"/>
                <wp:lineTo x="2972" y="16302"/>
                <wp:lineTo x="6440" y="20887"/>
                <wp:lineTo x="8422" y="20887"/>
                <wp:lineTo x="10404" y="20377"/>
                <wp:lineTo x="17835" y="17321"/>
                <wp:lineTo x="17835" y="16302"/>
                <wp:lineTo x="21303" y="11717"/>
                <wp:lineTo x="21303" y="2547"/>
                <wp:lineTo x="16349" y="0"/>
                <wp:lineTo x="11394" y="0"/>
              </wp:wrapPolygon>
            </wp:wrapTight>
            <wp:docPr id="3" name="Resim 3" descr="C:\Users\pc006\AppData\Local\Microsoft\Windows\INetCache\Content.Word\erasmus kırmız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006\AppData\Local\Microsoft\Windows\INetCache\Content.Word\erasmus kırmız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684AB77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2019-2021 ERASMUS+ </w:t>
      </w:r>
    </w:p>
    <w:p w:rsidR="00BC3636" w:rsidRPr="00BC3636" w:rsidRDefault="006D03F0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KOCATEPE STAJ KONSORSİYUMU</w:t>
      </w:r>
      <w:bookmarkStart w:id="0" w:name="_GoBack"/>
      <w:bookmarkEnd w:id="0"/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BC3636">
        <w:rPr>
          <w:rFonts w:cstheme="minorHAnsi"/>
          <w:b/>
          <w:color w:val="C00000"/>
          <w:sz w:val="24"/>
          <w:szCs w:val="24"/>
        </w:rPr>
        <w:t xml:space="preserve">Proje No: </w:t>
      </w:r>
      <w:r w:rsidR="006D03F0" w:rsidRPr="006D03F0">
        <w:rPr>
          <w:rFonts w:cstheme="minorHAnsi"/>
          <w:b/>
          <w:color w:val="C00000"/>
          <w:sz w:val="24"/>
          <w:szCs w:val="24"/>
        </w:rPr>
        <w:t>2019-1-TR01-KA103-072943</w:t>
      </w:r>
    </w:p>
    <w:p w:rsidR="00BC3636" w:rsidRPr="00BC3636" w:rsidRDefault="00BC3636" w:rsidP="00EB64F5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BC3636" w:rsidRPr="00BC3636" w:rsidRDefault="00BC3636" w:rsidP="00BC36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BAŞVURU FORMU</w:t>
      </w: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56"/>
        <w:gridCol w:w="7200"/>
      </w:tblGrid>
      <w:tr w:rsidR="00BC3636" w:rsidRPr="00BC3636" w:rsidTr="00D20BE8">
        <w:trPr>
          <w:trHeight w:val="454"/>
        </w:trPr>
        <w:tc>
          <w:tcPr>
            <w:tcW w:w="5000" w:type="pct"/>
            <w:gridSpan w:val="2"/>
            <w:vAlign w:val="center"/>
          </w:tcPr>
          <w:p w:rsidR="00BC3636" w:rsidRPr="00BC3636" w:rsidRDefault="00BC3636" w:rsidP="00186A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İŞİSEL BİLGİLER</w:t>
            </w: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C Kimlik No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Hizmet Yıl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Fakülte/Enstitü/YO/MYO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İdari Biri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el (Ofis), Tel (GSM)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e-posta adresi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2. e-posta adres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aşvuru tip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Ders Verme </w:t>
            </w:r>
            <w:r>
              <w:rPr>
                <w:rFonts w:ascii="Windsong" w:hAnsi="Windson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Windsong" w:hAnsi="Windsong" w:cstheme="minorHAnsi"/>
                  <w:b/>
                  <w:sz w:val="20"/>
                  <w:szCs w:val="20"/>
                </w:rPr>
                <w:id w:val="-20167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    Personel Eğitimi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2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Hibesiz olarak Erasmus faaliyetinden yararlanmak istiyorum 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Evet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5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Hayı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334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075"/>
        <w:gridCol w:w="6080"/>
        <w:gridCol w:w="488"/>
        <w:gridCol w:w="566"/>
        <w:gridCol w:w="1303"/>
      </w:tblGrid>
      <w:tr w:rsidR="00406DD2" w:rsidRPr="003969B7" w:rsidTr="00074931">
        <w:trPr>
          <w:trHeight w:val="408"/>
        </w:trPr>
        <w:tc>
          <w:tcPr>
            <w:tcW w:w="987" w:type="pct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Erasmus+ Programından Yararlanma Durumu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B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.</w:t>
            </w:r>
            <w:r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Erasmus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7"/>
        </w:trPr>
        <w:tc>
          <w:tcPr>
            <w:tcW w:w="987" w:type="pct"/>
            <w:vAlign w:val="center"/>
          </w:tcPr>
          <w:p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…. </w:t>
            </w:r>
            <w:r w:rsidRPr="00D20BE8">
              <w:rPr>
                <w:rFonts w:cstheme="minorHAnsi"/>
                <w:sz w:val="18"/>
                <w:szCs w:val="18"/>
              </w:rPr>
              <w:t xml:space="preserve">yabancı dil sınavından </w:t>
            </w:r>
            <w:r w:rsidR="00074931" w:rsidRPr="00D20BE8">
              <w:rPr>
                <w:rFonts w:cstheme="minorHAnsi"/>
                <w:sz w:val="18"/>
                <w:szCs w:val="18"/>
              </w:rPr>
              <w:t>………….. puan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>Dezavantajlılara Öncelik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 ve Eğitim Alma Hareketliliğinde İdari Personelin Önceliklendirilmesi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r. Öğretim Üyesi.-, Dr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Öğr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Arş. Gör., Öğr. Gör. (Fiilen Derse Girmeyen) (Sadece PE’ne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dari personel (Sadece PE’ne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……..</w:t>
            </w:r>
            <w:r w:rsidRPr="00D20BE8">
              <w:rPr>
                <w:rFonts w:cstheme="minorHAnsi"/>
                <w:sz w:val="18"/>
                <w:szCs w:val="18"/>
              </w:rPr>
              <w:t xml:space="preserve">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.. </w:t>
            </w:r>
            <w:r w:rsidRPr="00D20BE8">
              <w:rPr>
                <w:rFonts w:cstheme="minorHAnsi"/>
                <w:sz w:val="18"/>
                <w:szCs w:val="18"/>
              </w:rPr>
              <w:t>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da, Uluslararası Kredi Hareketlilikleri için Uluslararası İlişkiler Uygulama ve Araştırma Merkezi işbirliğinde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>, proje yazım sürecine 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ir önceki akademik yılda Erasmus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:rsidTr="00074931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Default="00406DD2" w:rsidP="00406DD2">
      <w:pPr>
        <w:ind w:left="5954"/>
        <w:rPr>
          <w:b/>
        </w:rPr>
      </w:pP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FC" w:rsidRDefault="003C68FC" w:rsidP="00366887">
      <w:pPr>
        <w:spacing w:after="0" w:line="240" w:lineRule="auto"/>
      </w:pPr>
      <w:r>
        <w:separator/>
      </w:r>
    </w:p>
  </w:endnote>
  <w:endnote w:type="continuationSeparator" w:id="0">
    <w:p w:rsidR="003C68FC" w:rsidRDefault="003C68FC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dsong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FC" w:rsidRDefault="003C68FC" w:rsidP="00366887">
      <w:pPr>
        <w:spacing w:after="0" w:line="240" w:lineRule="auto"/>
      </w:pPr>
      <w:r>
        <w:separator/>
      </w:r>
    </w:p>
  </w:footnote>
  <w:footnote w:type="continuationSeparator" w:id="0">
    <w:p w:rsidR="003C68FC" w:rsidRDefault="003C68FC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r w:rsidRPr="003969B7">
        <w:rPr>
          <w:rFonts w:cstheme="minorHAnsi"/>
          <w:sz w:val="16"/>
          <w:szCs w:val="16"/>
        </w:rPr>
        <w:t>Erasmus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22"/>
    <w:rsid w:val="00005DA8"/>
    <w:rsid w:val="00027839"/>
    <w:rsid w:val="00043E8D"/>
    <w:rsid w:val="00074931"/>
    <w:rsid w:val="000F1CE1"/>
    <w:rsid w:val="0017687B"/>
    <w:rsid w:val="00186A0C"/>
    <w:rsid w:val="001B5955"/>
    <w:rsid w:val="001D57CE"/>
    <w:rsid w:val="002240BF"/>
    <w:rsid w:val="002261E3"/>
    <w:rsid w:val="00255154"/>
    <w:rsid w:val="00337858"/>
    <w:rsid w:val="0034769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85886"/>
    <w:rsid w:val="004F41AC"/>
    <w:rsid w:val="0050410A"/>
    <w:rsid w:val="0050745A"/>
    <w:rsid w:val="00512B48"/>
    <w:rsid w:val="00592FBC"/>
    <w:rsid w:val="005B3E7A"/>
    <w:rsid w:val="005C436A"/>
    <w:rsid w:val="0062423B"/>
    <w:rsid w:val="006B0664"/>
    <w:rsid w:val="006B5945"/>
    <w:rsid w:val="006D03F0"/>
    <w:rsid w:val="007649B4"/>
    <w:rsid w:val="007700BE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92EF7"/>
    <w:rsid w:val="00AB1272"/>
    <w:rsid w:val="00B242FE"/>
    <w:rsid w:val="00BC0056"/>
    <w:rsid w:val="00BC3636"/>
    <w:rsid w:val="00CB4521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639E2"/>
    <w:rsid w:val="00EC51DE"/>
    <w:rsid w:val="00ED14A3"/>
    <w:rsid w:val="00F5130F"/>
    <w:rsid w:val="00F618DF"/>
    <w:rsid w:val="00F706BE"/>
    <w:rsid w:val="00F776E5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C607"/>
  <w15:docId w15:val="{49534A46-A134-40AA-939E-7E70878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8499-C3F5-47DA-8BCB-B423062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atih GÜNGÖR</cp:lastModifiedBy>
  <cp:revision>3</cp:revision>
  <cp:lastPrinted>2020-01-31T07:26:00Z</cp:lastPrinted>
  <dcterms:created xsi:type="dcterms:W3CDTF">2020-02-03T07:46:00Z</dcterms:created>
  <dcterms:modified xsi:type="dcterms:W3CDTF">2020-02-03T09:49:00Z</dcterms:modified>
</cp:coreProperties>
</file>